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AND FUGUE ON A THEME BY HANDEL OP.24 ORCHESTRATED BY GRAHAM HEE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AND FUGUE ON A THEME BY HANDEL OP.24 ORCHESTRATED BY GRAHAM H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1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VARIATIONS AND FUGUE ON A THEME BY HANDEL OP.24 ORCHESTRATED BY GRAHAM H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